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05" w:rsidRPr="008172F4" w:rsidRDefault="00F02130" w:rsidP="008172F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8172F4">
        <w:rPr>
          <w:rFonts w:ascii="Times New Roman" w:hAnsi="Times New Roman" w:cs="Times New Roman"/>
          <w:color w:val="auto"/>
          <w:lang w:val="uk-UA"/>
        </w:rPr>
        <w:t>Плани семінарських занять з курсу «Політична культура»</w:t>
      </w:r>
    </w:p>
    <w:p w:rsidR="008172F4" w:rsidRP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. Політична культура як наукова категорія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няття політичної культури: зміст, структура, функції.</w:t>
      </w:r>
    </w:p>
    <w:p w:rsidR="00BB4E05" w:rsidRPr="008172F4" w:rsidRDefault="00F02130" w:rsidP="008172F4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Відмінність політичної культури від ідеології та політичної 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свідомості.</w:t>
      </w:r>
    </w:p>
    <w:p w:rsidR="00BB4E05" w:rsidRPr="008172F4" w:rsidRDefault="00F02130" w:rsidP="008172F4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Основні теоретичні підходи до вивчення політичної культури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визначення поняття «політична культура» у працях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Алмонда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Верби та Г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Алмонда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2. Типологія політичних культур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сичні типи політичної культури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партиципаторна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підданська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парохіальна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E05" w:rsidRPr="008172F4" w:rsidRDefault="00F02130" w:rsidP="008172F4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культура демократичних і авторитарних режимів.</w:t>
      </w:r>
    </w:p>
    <w:p w:rsidR="00BB4E05" w:rsidRPr="008172F4" w:rsidRDefault="00F02130" w:rsidP="008172F4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Сучасні підходи до класифікації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таблицю типів політичних культур за різними критеріями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емінар 3. Політична соціалізація як чинник формування політичної культури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Етапи та механізми політичної соціалізації.</w:t>
      </w:r>
    </w:p>
    <w:p w:rsidR="00BB4E05" w:rsidRPr="008172F4" w:rsidRDefault="00F02130" w:rsidP="008172F4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Роль сім’ї, освіти, ЗМІ, церкви у формуванні політичних орієнтацій.</w:t>
      </w:r>
    </w:p>
    <w:p w:rsidR="00BB4E05" w:rsidRPr="008172F4" w:rsidRDefault="00F02130" w:rsidP="008172F4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соціалізація молоді в Україні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</w:t>
      </w: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схему інститутів політичної соціалізації в сучасній Україні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4. Політична культура і демократія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Роль політичної культури у становленні демократії.</w:t>
      </w:r>
    </w:p>
    <w:p w:rsidR="00BB4E05" w:rsidRPr="008172F4" w:rsidRDefault="00F02130" w:rsidP="008172F4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участь і громадянська активність.</w:t>
      </w:r>
    </w:p>
    <w:p w:rsidR="00BB4E05" w:rsidRPr="008172F4" w:rsidRDefault="00F02130" w:rsidP="008172F4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Цінності демократичної політичної культури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Аналіз результатів міжнародного дослідження «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urve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» щодо України.</w:t>
      </w: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емінар 5. Політична культура авторитарних і тоталітарних режимів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Ідеологічні о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снови тоталітарної культури.</w:t>
      </w:r>
    </w:p>
    <w:p w:rsidR="00BB4E05" w:rsidRPr="008172F4" w:rsidRDefault="00F02130" w:rsidP="008172F4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Культ лідера і масова мобілізація.</w:t>
      </w:r>
    </w:p>
    <w:p w:rsidR="00BB4E05" w:rsidRPr="008172F4" w:rsidRDefault="00F02130" w:rsidP="008172F4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Механізми політичного контролю над суспільством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елементи політичної культури сталінізму, нацизму та сучасного авторитаризму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6. Політична культура</w:t>
      </w: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ського суспільства: історичні витоки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Традиції державності в українській політичній культурі.</w:t>
      </w:r>
    </w:p>
    <w:p w:rsidR="00BB4E05" w:rsidRPr="008172F4" w:rsidRDefault="00F02130" w:rsidP="008172F4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культура козацької доби.</w:t>
      </w:r>
    </w:p>
    <w:p w:rsidR="00BB4E05" w:rsidRPr="008172F4" w:rsidRDefault="00F02130" w:rsidP="008172F4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плив радянського періоду на політичну свідомість українців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 / кейс: 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Побудува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ти історичну хронологію формування політичної культури України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7. Політична культура незалежної України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Етапи розвитку політичної культури після 1991 року.</w:t>
      </w:r>
    </w:p>
    <w:p w:rsidR="00BB4E05" w:rsidRPr="008172F4" w:rsidRDefault="00F02130" w:rsidP="008172F4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иборча поведінка громадян України.</w:t>
      </w:r>
    </w:p>
    <w:p w:rsidR="00BB4E05" w:rsidRPr="008172F4" w:rsidRDefault="00F02130" w:rsidP="008172F4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роблеми політичного патерналі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зму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Аналіз політичних цінностей українців за результатами соціологічних досліджень (КМІС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Razumkov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8. Політична культура еліти та мас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заємодія політичної еліти та громадян у формуванні культур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и управління.</w:t>
      </w:r>
    </w:p>
    <w:p w:rsidR="00BB4E05" w:rsidRPr="008172F4" w:rsidRDefault="00F02130" w:rsidP="008172F4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Елітарна політична культура та її вплив на державотворення.</w:t>
      </w:r>
    </w:p>
    <w:p w:rsidR="00BB4E05" w:rsidRPr="008172F4" w:rsidRDefault="00F02130" w:rsidP="008172F4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ідповідальність політичних лідерів перед суспільством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політичної культури еліт країн Центрально-Східної Європи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172F4" w:rsidRDefault="008172F4">
      <w:pPr>
        <w:rPr>
          <w:lang w:val="uk-UA"/>
        </w:rPr>
      </w:pPr>
      <w:r>
        <w:rPr>
          <w:lang w:val="uk-UA"/>
        </w:rPr>
        <w:br w:type="page"/>
      </w: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Семінар 9. Політична </w:t>
      </w: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культура громадянського суспільства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Громадянська культура як основа демократії.</w:t>
      </w:r>
    </w:p>
    <w:p w:rsidR="00BB4E05" w:rsidRPr="008172F4" w:rsidRDefault="00F02130" w:rsidP="008172F4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Форми політичної участі поза державними інститутами.</w:t>
      </w:r>
    </w:p>
    <w:p w:rsidR="00BB4E05" w:rsidRPr="008172F4" w:rsidRDefault="00F02130" w:rsidP="008172F4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плив волонтерського руху на політичну свідомість українців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модель взаємодії громадянського суспільства і влади в Україні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0. Політична культура і комунікація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Мова, символи та міфи у політичній культурі.</w:t>
      </w:r>
    </w:p>
    <w:p w:rsidR="00BB4E05" w:rsidRPr="008172F4" w:rsidRDefault="00F02130" w:rsidP="008172F4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Роль політичних комунікацій і ЗМІ у формуванні політичних цінностей.</w:t>
      </w:r>
    </w:p>
    <w:p w:rsidR="00BB4E05" w:rsidRPr="008172F4" w:rsidRDefault="00F02130" w:rsidP="008172F4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ий дискурс як відображення культури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Аналіз політичних виступів або гасел українських партій з точки зору культури спілкування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1. Масова культура і політична свідомість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заємозв’язок мас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ової культури і політики.</w:t>
      </w:r>
    </w:p>
    <w:p w:rsidR="00BB4E05" w:rsidRPr="008172F4" w:rsidRDefault="00F02130" w:rsidP="008172F4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символіка в кіно, музиці, соціальних мережах.</w:t>
      </w:r>
    </w:p>
    <w:p w:rsidR="00BB4E05" w:rsidRPr="008172F4" w:rsidRDefault="00F02130" w:rsidP="008172F4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пулізм як феномен масової культури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Аналіз політичних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меседжів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у популярних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медіапродуктах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(фільми, серіали, реклами)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2. Політична куль</w:t>
      </w: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тура молоді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Особливості політичної свідомості молодого покоління.</w:t>
      </w:r>
    </w:p>
    <w:p w:rsidR="00BB4E05" w:rsidRPr="008172F4" w:rsidRDefault="00F02130" w:rsidP="008172F4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Роль цифрового середовища у політичній соціалізації.</w:t>
      </w:r>
    </w:p>
    <w:p w:rsidR="00BB4E05" w:rsidRPr="008172F4" w:rsidRDefault="00F02130" w:rsidP="008172F4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Молодіжні рухи як форма політичної участі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студентів щодо політичних цінно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стей та участі у виборах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3. Політична культура в умовах війни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Зміна політичних орієнтацій у кризових ситуаціях.</w:t>
      </w:r>
    </w:p>
    <w:p w:rsidR="00BB4E05" w:rsidRPr="008172F4" w:rsidRDefault="00F02130" w:rsidP="008172F4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мобілізація суспільства під час війни.</w:t>
      </w:r>
    </w:p>
    <w:p w:rsidR="00BB4E05" w:rsidRPr="008172F4" w:rsidRDefault="00F02130" w:rsidP="008172F4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плив війни Росії проти України на політичну культуру україн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ців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політичну поведінку суспільства 2014 і 2022 років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4. Європейська політична культура і Україна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Європейські цінності як основа демократичної культури.</w:t>
      </w:r>
    </w:p>
    <w:p w:rsidR="00BB4E05" w:rsidRPr="008172F4" w:rsidRDefault="00F02130" w:rsidP="008172F4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культура країн ЄС: с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пільне і відмінне.</w:t>
      </w:r>
    </w:p>
    <w:p w:rsidR="00BB4E05" w:rsidRPr="008172F4" w:rsidRDefault="00F02130" w:rsidP="008172F4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Європейська інтеграція як чинник культурної трансформації України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Аналіз відповідності українських політичних практик європейським стандартам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5. Політична культура у глобальному контексті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</w:t>
      </w: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говорення:</w:t>
      </w:r>
    </w:p>
    <w:p w:rsidR="00BB4E05" w:rsidRPr="008172F4" w:rsidRDefault="00F02130" w:rsidP="008172F4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Глобалізація і транснаціональні політичні цінності.</w:t>
      </w:r>
    </w:p>
    <w:p w:rsidR="00BB4E05" w:rsidRPr="008172F4" w:rsidRDefault="00F02130" w:rsidP="008172F4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рівняння політичних культур Західної, Східної та ісламської цивілізацій.</w:t>
      </w:r>
    </w:p>
    <w:p w:rsidR="00BB4E05" w:rsidRPr="008172F4" w:rsidRDefault="00F02130" w:rsidP="008172F4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культура міжнародних інституцій (ООН, ЄС, НАТО).</w:t>
      </w:r>
    </w:p>
    <w:p w:rsidR="00BB4E05" w:rsidRPr="008172F4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 / кейс: 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Дослідити прояви політичних к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ультур у міжнародній дипломатії.</w:t>
      </w:r>
    </w:p>
    <w:p w:rsidR="008172F4" w:rsidRDefault="008172F4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4E05" w:rsidRPr="008172F4" w:rsidRDefault="00F02130" w:rsidP="008172F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6. Перспективи розвитку політичної культури в Україні</w:t>
      </w:r>
    </w:p>
    <w:p w:rsidR="00BB4E05" w:rsidRPr="008172F4" w:rsidRDefault="00F02130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BB4E05" w:rsidRPr="008172F4" w:rsidRDefault="00F02130" w:rsidP="008172F4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Роль освіти і медіа у формуванні політичної культури.</w:t>
      </w:r>
    </w:p>
    <w:p w:rsidR="00BB4E05" w:rsidRPr="008172F4" w:rsidRDefault="00F02130" w:rsidP="008172F4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Виклики політичній свідомості в умовах гібридних загроз.</w:t>
      </w:r>
    </w:p>
    <w:p w:rsidR="00BB4E05" w:rsidRPr="008172F4" w:rsidRDefault="00F02130" w:rsidP="008172F4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Шляхи підвищення політич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ної культури громадян.</w:t>
      </w:r>
    </w:p>
    <w:p w:rsidR="00BB4E05" w:rsidRDefault="00F0213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Практичне завдання / кейс: Розробити пропозиції з формування культури політичної відповідальності в Україні.</w:t>
      </w:r>
    </w:p>
    <w:p w:rsid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2F4" w:rsidRPr="008172F4" w:rsidRDefault="008172F4" w:rsidP="0081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 до курсу «Політична культура»</w:t>
      </w:r>
    </w:p>
    <w:p w:rsidR="008172F4" w:rsidRPr="00D95E90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E90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Алмонд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Г., Верба, С. Громадянська культура: політичні орієнтації у п’яти націях / Пер. з англ. — К.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Юніверс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18. — 412 с.</w:t>
      </w:r>
    </w:p>
    <w:p w:rsidR="008172F4" w:rsidRPr="008172F4" w:rsidRDefault="00D95E9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 М. Політологія: підручник</w:t>
      </w:r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. — Львів: Новий Світ – 2000, 2020. — 520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Бебик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В. М. Політична культура українського суспільства: формування і розвиток. — К.: Знання, 2017. — 368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Липинський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В. Листи до братів-хліборобів: про ідею і організацію українського монархізму. — К.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Темпора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19. — 432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East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D. A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hicago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hicago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1979. — 505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untingt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hanging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ocietie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ave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Yal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06. — 488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Inglehart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R.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Welze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C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Modernizati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ultur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hang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mocrac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05. — 344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8. Пахомов, Ю. М.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Ю. С. (ред.) Політична культура і</w:t>
      </w:r>
      <w:r w:rsidR="00D95E90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чний розвиток України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>. — К.: Наукова думка, 2019. — 296 с.</w:t>
      </w:r>
    </w:p>
    <w:p w:rsidR="008172F4" w:rsidRPr="008172F4" w:rsidRDefault="00D95E9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І. </w:t>
      </w:r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Політична культура і політична свідомість українського суспільства. — К.: Парламентське видавництво, 2018. — 352 с.</w:t>
      </w:r>
    </w:p>
    <w:p w:rsidR="008172F4" w:rsidRPr="008172F4" w:rsidRDefault="00D95E9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mo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G. A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er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v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visited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Boston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Brown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, 1980. — 450 p.</w:t>
      </w:r>
    </w:p>
    <w:p w:rsidR="008172F4" w:rsidRPr="00D95E90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E90">
        <w:rPr>
          <w:rFonts w:ascii="Times New Roman" w:hAnsi="Times New Roman" w:cs="Times New Roman"/>
          <w:b/>
          <w:sz w:val="28"/>
          <w:szCs w:val="28"/>
          <w:lang w:val="uk-UA"/>
        </w:rPr>
        <w:t>Додаткова література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1. Гнатюк, О. Прощання з імперією: українські дискусії про ідентичність. — К.: Критика, 2020. — 296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Кебуладзе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В. Філософія і політика: сучасні виклики демократії. — К.: Дух і Літера, 2022. — 240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Липман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В. Громадська думка / Пер. з англ. — К.: Основи, 2021. — 348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Norri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P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mocratic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hoenix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Reinventing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Activism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02. — 398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ah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mocrac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ave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Yal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15. — 234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utnam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R. D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Making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mocrac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95E90">
        <w:rPr>
          <w:rFonts w:ascii="Times New Roman" w:hAnsi="Times New Roman" w:cs="Times New Roman"/>
          <w:sz w:val="28"/>
          <w:szCs w:val="28"/>
          <w:lang w:val="uk-UA"/>
        </w:rPr>
        <w:t>ivic</w:t>
      </w:r>
      <w:proofErr w:type="spellEnd"/>
      <w:r w:rsidR="00D9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90">
        <w:rPr>
          <w:rFonts w:ascii="Times New Roman" w:hAnsi="Times New Roman" w:cs="Times New Roman"/>
          <w:sz w:val="28"/>
          <w:szCs w:val="28"/>
          <w:lang w:val="uk-UA"/>
        </w:rPr>
        <w:t>Traditions</w:t>
      </w:r>
      <w:proofErr w:type="spellEnd"/>
      <w:r w:rsidR="00D9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9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D9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90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="00D9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90">
        <w:rPr>
          <w:rFonts w:ascii="Times New Roman" w:hAnsi="Times New Roman" w:cs="Times New Roman"/>
          <w:sz w:val="28"/>
          <w:szCs w:val="28"/>
          <w:lang w:val="uk-UA"/>
        </w:rPr>
        <w:t>Ital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incet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incet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1993. — 280 p.</w:t>
      </w:r>
    </w:p>
    <w:p w:rsidR="008172F4" w:rsidRPr="008172F4" w:rsidRDefault="00D95E90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amo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L.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Developing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Democracy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Toward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Consolidation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Baltimore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Johns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Hopkins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  <w:lang w:val="uk-UA"/>
        </w:rPr>
        <w:t>, 1999. — 366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>8. Муляр, І. Політична культура молоді в умо</w:t>
      </w:r>
      <w:r w:rsidR="00D95E90">
        <w:rPr>
          <w:rFonts w:ascii="Times New Roman" w:hAnsi="Times New Roman" w:cs="Times New Roman"/>
          <w:sz w:val="28"/>
          <w:szCs w:val="28"/>
          <w:lang w:val="uk-UA"/>
        </w:rPr>
        <w:t>вах демократичних трансформацій</w:t>
      </w: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К.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НАДУ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21. — 220 с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Fukuyama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F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ca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Industrial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Revoluti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Globalizati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Democracy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Farrar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trau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Giroux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14. — 672 p.</w:t>
      </w:r>
    </w:p>
    <w:p w:rsidR="008172F4" w:rsidRPr="008172F4" w:rsidRDefault="008172F4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arris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, L.,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untingto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S. (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Matter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Shape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2F4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8172F4">
        <w:rPr>
          <w:rFonts w:ascii="Times New Roman" w:hAnsi="Times New Roman" w:cs="Times New Roman"/>
          <w:sz w:val="28"/>
          <w:szCs w:val="28"/>
          <w:lang w:val="uk-UA"/>
        </w:rPr>
        <w:t>, 2000. — 348 p.</w:t>
      </w:r>
    </w:p>
    <w:sectPr w:rsidR="008172F4" w:rsidRPr="00817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627E73"/>
    <w:multiLevelType w:val="hybridMultilevel"/>
    <w:tmpl w:val="CE820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6B73E2"/>
    <w:multiLevelType w:val="hybridMultilevel"/>
    <w:tmpl w:val="045ED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537386"/>
    <w:multiLevelType w:val="hybridMultilevel"/>
    <w:tmpl w:val="4560C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2E3AA6"/>
    <w:multiLevelType w:val="hybridMultilevel"/>
    <w:tmpl w:val="7BAE5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C2593"/>
    <w:multiLevelType w:val="hybridMultilevel"/>
    <w:tmpl w:val="5D38C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1014A"/>
    <w:multiLevelType w:val="hybridMultilevel"/>
    <w:tmpl w:val="67DE0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21ACA"/>
    <w:multiLevelType w:val="hybridMultilevel"/>
    <w:tmpl w:val="E96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F1045"/>
    <w:multiLevelType w:val="hybridMultilevel"/>
    <w:tmpl w:val="9404D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1340A"/>
    <w:multiLevelType w:val="hybridMultilevel"/>
    <w:tmpl w:val="2EF6D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877BA"/>
    <w:multiLevelType w:val="hybridMultilevel"/>
    <w:tmpl w:val="B3962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422"/>
    <w:multiLevelType w:val="hybridMultilevel"/>
    <w:tmpl w:val="0BD08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986978"/>
    <w:multiLevelType w:val="hybridMultilevel"/>
    <w:tmpl w:val="C29A3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CF0D2E"/>
    <w:multiLevelType w:val="hybridMultilevel"/>
    <w:tmpl w:val="8A00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11B88"/>
    <w:multiLevelType w:val="hybridMultilevel"/>
    <w:tmpl w:val="F1E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FE7A6A"/>
    <w:multiLevelType w:val="hybridMultilevel"/>
    <w:tmpl w:val="24E8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713A4"/>
    <w:multiLevelType w:val="hybridMultilevel"/>
    <w:tmpl w:val="6A08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23"/>
  </w:num>
  <w:num w:numId="13">
    <w:abstractNumId w:val="15"/>
  </w:num>
  <w:num w:numId="14">
    <w:abstractNumId w:val="18"/>
  </w:num>
  <w:num w:numId="15">
    <w:abstractNumId w:val="24"/>
  </w:num>
  <w:num w:numId="16">
    <w:abstractNumId w:val="13"/>
  </w:num>
  <w:num w:numId="17">
    <w:abstractNumId w:val="21"/>
  </w:num>
  <w:num w:numId="18">
    <w:abstractNumId w:val="11"/>
  </w:num>
  <w:num w:numId="19">
    <w:abstractNumId w:val="22"/>
  </w:num>
  <w:num w:numId="20">
    <w:abstractNumId w:val="12"/>
  </w:num>
  <w:num w:numId="21">
    <w:abstractNumId w:val="19"/>
  </w:num>
  <w:num w:numId="22">
    <w:abstractNumId w:val="10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172F4"/>
    <w:rsid w:val="00AA1D8D"/>
    <w:rsid w:val="00B47730"/>
    <w:rsid w:val="00BB4E05"/>
    <w:rsid w:val="00CB0664"/>
    <w:rsid w:val="00D95E90"/>
    <w:rsid w:val="00F0213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82714-0EA1-4BD8-9674-DE539FB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9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2</cp:revision>
  <dcterms:created xsi:type="dcterms:W3CDTF">2025-10-11T16:04:00Z</dcterms:created>
  <dcterms:modified xsi:type="dcterms:W3CDTF">2025-10-11T16:04:00Z</dcterms:modified>
</cp:coreProperties>
</file>